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155689" w14:paraId="662DA306" w14:textId="77777777" w:rsidTr="00917607">
        <w:trPr>
          <w:cantSplit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A7D" w14:textId="77777777" w:rsidR="00155689" w:rsidRDefault="00043E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9FB439" wp14:editId="08D1B239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-359410</wp:posOffset>
                      </wp:positionV>
                      <wp:extent cx="1050925" cy="30924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EDB11" w14:textId="77777777" w:rsidR="00A6072C" w:rsidRPr="00AF5947" w:rsidRDefault="00A6072C" w:rsidP="00A6072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F5947">
                                    <w:rPr>
                                      <w:rFonts w:hint="eastAsia"/>
                                      <w:sz w:val="20"/>
                                      <w:lang w:val="ja-JP"/>
                                    </w:rPr>
                                    <w:t>（Ａ４判縦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FB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8.05pt;margin-top:-28.3pt;width:82.7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" stroked="f">
                      <v:textbox>
                        <w:txbxContent>
                          <w:p w14:paraId="6FAEDB11" w14:textId="77777777" w:rsidR="00A6072C" w:rsidRPr="00AF5947" w:rsidRDefault="00A6072C" w:rsidP="00A6072C">
                            <w:pPr>
                              <w:rPr>
                                <w:sz w:val="20"/>
                              </w:rPr>
                            </w:pPr>
                            <w:r w:rsidRPr="00AF5947">
                              <w:rPr>
                                <w:rFonts w:hint="eastAsia"/>
                                <w:sz w:val="20"/>
                                <w:lang w:val="ja-JP"/>
                              </w:rPr>
                              <w:t>（Ａ４判縦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23EAC" w14:textId="1B68CA68" w:rsidR="00155689" w:rsidRPr="002F141B" w:rsidRDefault="002F141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17607">
              <w:rPr>
                <w:rFonts w:ascii="ＭＳ 明朝" w:hAnsi="ＭＳ 明朝" w:hint="eastAsia"/>
                <w:sz w:val="36"/>
                <w:szCs w:val="36"/>
              </w:rPr>
              <w:t>志望動機及び本学における教育研究活動における抱負</w:t>
            </w:r>
          </w:p>
          <w:p w14:paraId="743B2E57" w14:textId="77777777" w:rsidR="00155689" w:rsidRDefault="00155689">
            <w:pPr>
              <w:rPr>
                <w:rFonts w:ascii="ＭＳ 明朝" w:hAnsi="ＭＳ 明朝"/>
              </w:rPr>
            </w:pPr>
          </w:p>
          <w:p w14:paraId="1D6DB8FE" w14:textId="77777777" w:rsidR="00155689" w:rsidRDefault="00155689">
            <w:pPr>
              <w:rPr>
                <w:rFonts w:ascii="ＭＳ 明朝" w:hAnsi="ＭＳ 明朝"/>
              </w:rPr>
            </w:pPr>
          </w:p>
          <w:p w14:paraId="155EA5A5" w14:textId="77777777" w:rsidR="00155689" w:rsidRDefault="001556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801FCC">
              <w:rPr>
                <w:rFonts w:ascii="ＭＳ 明朝" w:hAnsi="ＭＳ 明朝" w:hint="eastAsia"/>
              </w:rPr>
              <w:t xml:space="preserve">（西暦）　</w:t>
            </w:r>
            <w:r w:rsidR="006B0C0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  <w:p w14:paraId="6B055559" w14:textId="77777777" w:rsidR="00155689" w:rsidRPr="0049718B" w:rsidRDefault="00155689">
            <w:pPr>
              <w:rPr>
                <w:rFonts w:ascii="ＭＳ 明朝" w:hAnsi="ＭＳ 明朝"/>
              </w:rPr>
            </w:pPr>
          </w:p>
          <w:p w14:paraId="46A83031" w14:textId="77777777" w:rsidR="00155689" w:rsidRDefault="001556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氏</w:t>
            </w:r>
            <w:r w:rsidR="004971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　　　　　　　　　　　　　　　印</w:t>
            </w:r>
          </w:p>
          <w:p w14:paraId="3D4DA131" w14:textId="77777777" w:rsidR="00155689" w:rsidRDefault="00155689">
            <w:pPr>
              <w:rPr>
                <w:rFonts w:ascii="ＭＳ 明朝" w:hAnsi="ＭＳ 明朝"/>
              </w:rPr>
            </w:pPr>
          </w:p>
        </w:tc>
      </w:tr>
      <w:tr w:rsidR="002F141B" w14:paraId="70073822" w14:textId="77777777" w:rsidTr="00917607">
        <w:trPr>
          <w:trHeight w:val="11603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469" w14:textId="16EDC7D9" w:rsidR="002F141B" w:rsidRPr="00F337AD" w:rsidRDefault="002F141B" w:rsidP="002F141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  <w:p w14:paraId="27793587" w14:textId="4623CE3D" w:rsidR="00917607" w:rsidRPr="00917607" w:rsidRDefault="00917607" w:rsidP="002F141B">
            <w:pPr>
              <w:spacing w:line="360" w:lineRule="auto"/>
              <w:rPr>
                <w:rFonts w:ascii="ＭＳ 明朝" w:hAnsi="ＭＳ 明朝" w:hint="eastAsia"/>
                <w:szCs w:val="24"/>
              </w:rPr>
            </w:pPr>
          </w:p>
        </w:tc>
      </w:tr>
    </w:tbl>
    <w:p w14:paraId="433CB95B" w14:textId="77777777" w:rsidR="00155689" w:rsidRDefault="00155689" w:rsidP="0049718B">
      <w:pPr>
        <w:ind w:right="1680"/>
      </w:pPr>
    </w:p>
    <w:sectPr w:rsidR="00155689" w:rsidSect="0049718B">
      <w:pgSz w:w="11907" w:h="16839" w:code="9"/>
      <w:pgMar w:top="1021" w:right="851" w:bottom="1021" w:left="851" w:header="851" w:footer="992" w:gutter="0"/>
      <w:cols w:space="425"/>
      <w:docGrid w:type="lines" w:linePitch="365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8"/>
  <w:drawingGridVerticalSpacing w:val="36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3A"/>
    <w:rsid w:val="00043E22"/>
    <w:rsid w:val="00155689"/>
    <w:rsid w:val="00187749"/>
    <w:rsid w:val="001E1A3A"/>
    <w:rsid w:val="002F141B"/>
    <w:rsid w:val="00402707"/>
    <w:rsid w:val="0049718B"/>
    <w:rsid w:val="00503A6C"/>
    <w:rsid w:val="005D4DA4"/>
    <w:rsid w:val="006B0C05"/>
    <w:rsid w:val="00801FCC"/>
    <w:rsid w:val="00874D81"/>
    <w:rsid w:val="009010CC"/>
    <w:rsid w:val="00917607"/>
    <w:rsid w:val="00940771"/>
    <w:rsid w:val="00A2029A"/>
    <w:rsid w:val="00A6072C"/>
    <w:rsid w:val="00BC3464"/>
    <w:rsid w:val="00CC7717"/>
    <w:rsid w:val="00E71043"/>
    <w:rsid w:val="00F3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DF68A"/>
  <w15:chartTrackingRefBased/>
  <w15:docId w15:val="{B50FD832-2A7C-4090-A3C7-39EB39B1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37BF-3035-4321-9F6D-F3C5FC9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術研究業績          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角森 佳苗</cp:lastModifiedBy>
  <cp:revision>8</cp:revision>
  <cp:lastPrinted>2001-10-09T02:08:00Z</cp:lastPrinted>
  <dcterms:created xsi:type="dcterms:W3CDTF">2023-07-31T03:44:00Z</dcterms:created>
  <dcterms:modified xsi:type="dcterms:W3CDTF">2025-09-30T01:26:00Z</dcterms:modified>
</cp:coreProperties>
</file>